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C0" w:rsidRPr="00C96A17" w:rsidRDefault="00A33EC0" w:rsidP="00C96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6A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токол</w:t>
      </w:r>
    </w:p>
    <w:p w:rsidR="00A33EC0" w:rsidRPr="00C96A17" w:rsidRDefault="00A33EC0" w:rsidP="00C96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6A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брания депутатской фракции «ЕДИНАЯ РОССИЯ» </w:t>
      </w:r>
    </w:p>
    <w:p w:rsidR="00A33EC0" w:rsidRPr="00C96A17" w:rsidRDefault="00A33EC0" w:rsidP="00C96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6A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Думе городского округа Спасск-Дальний</w:t>
      </w:r>
    </w:p>
    <w:p w:rsidR="00A33EC0" w:rsidRPr="00C96A17" w:rsidRDefault="00A33EC0" w:rsidP="00C96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3EC0" w:rsidRPr="00C96A17" w:rsidRDefault="009E1A48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.12</w:t>
      </w:r>
      <w:r w:rsidR="00A33EC0" w:rsidRPr="00C96A17">
        <w:rPr>
          <w:rFonts w:ascii="Times New Roman" w:eastAsia="Times New Roman" w:hAnsi="Times New Roman" w:cs="Times New Roman"/>
          <w:b/>
          <w:bCs/>
          <w:sz w:val="24"/>
          <w:szCs w:val="24"/>
        </w:rPr>
        <w:t>.2021  г.</w:t>
      </w:r>
      <w:r w:rsidR="00A33EC0" w:rsidRPr="00C96A1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="00230F42" w:rsidRPr="00C96A1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>0 час.</w:t>
      </w: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C96A17" w:rsidRDefault="00A33EC0" w:rsidP="00C96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Лекционный зал Администрации </w:t>
      </w:r>
    </w:p>
    <w:p w:rsidR="00A33EC0" w:rsidRPr="00C96A17" w:rsidRDefault="00A33EC0" w:rsidP="00C96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  городского округа Спасск-Дальний</w:t>
      </w: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9E1A48" w:rsidRDefault="00A33EC0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sz w:val="24"/>
          <w:szCs w:val="24"/>
        </w:rPr>
        <w:t>Состав депутатской фракции  -  15 членов</w:t>
      </w:r>
    </w:p>
    <w:p w:rsidR="00A33EC0" w:rsidRPr="009E1A48" w:rsidRDefault="00A33EC0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ленов (список прилагается) – </w:t>
      </w:r>
      <w:r w:rsidR="009E1A48" w:rsidRPr="009E1A48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A33EC0" w:rsidRPr="009E1A48" w:rsidRDefault="00A33EC0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sz w:val="24"/>
          <w:szCs w:val="24"/>
        </w:rPr>
        <w:t xml:space="preserve">Отсутствует  -  </w:t>
      </w:r>
      <w:r w:rsidR="009E1A48" w:rsidRPr="009E1A48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A33EC0" w:rsidRPr="009E1A48" w:rsidRDefault="00A33EC0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депутатской фракции Всероссийской политической партии </w:t>
      </w:r>
      <w:r w:rsidRPr="009E1A48">
        <w:rPr>
          <w:rFonts w:ascii="Times New Roman" w:eastAsia="Times New Roman" w:hAnsi="Times New Roman" w:cs="Times New Roman"/>
          <w:sz w:val="24"/>
          <w:szCs w:val="24"/>
        </w:rPr>
        <w:t>«ЕДИНАЯ РОССИЯ» в Думе городского округа Спасск-Дальний</w:t>
      </w:r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 </w:t>
      </w:r>
    </w:p>
    <w:p w:rsidR="00A33EC0" w:rsidRPr="009E1A48" w:rsidRDefault="00A33EC0" w:rsidP="009E1A48">
      <w:pPr>
        <w:tabs>
          <w:tab w:val="left" w:pos="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9E1A48" w:rsidRDefault="00A33EC0" w:rsidP="009E1A48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A33EC0" w:rsidRPr="009E1A48" w:rsidRDefault="00A33EC0" w:rsidP="009E1A4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33EC0" w:rsidRPr="009E1A48" w:rsidRDefault="00A33EC0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9E1A48">
        <w:rPr>
          <w:rFonts w:ascii="Times New Roman" w:eastAsia="Times New Roman" w:hAnsi="Times New Roman" w:cs="Times New Roman"/>
          <w:sz w:val="24"/>
          <w:szCs w:val="24"/>
        </w:rPr>
        <w:t xml:space="preserve"> Сегодня на заседании фракции присутствуют 1</w:t>
      </w:r>
      <w:r w:rsidR="009E1A48" w:rsidRPr="009E1A4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E1A48">
        <w:rPr>
          <w:rFonts w:ascii="Times New Roman" w:eastAsia="Times New Roman" w:hAnsi="Times New Roman" w:cs="Times New Roman"/>
          <w:sz w:val="24"/>
          <w:szCs w:val="24"/>
        </w:rPr>
        <w:t xml:space="preserve">  депутатов - членов фракции, таким образом, заседание фракции правомочно. Предлагаю открыть заседание, прошу голосовать. </w:t>
      </w:r>
    </w:p>
    <w:p w:rsidR="00A33EC0" w:rsidRPr="009E1A48" w:rsidRDefault="00A33EC0" w:rsidP="009E1A48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9E1A48"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9E1A48" w:rsidRDefault="00A33EC0" w:rsidP="009E1A48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9E1A48" w:rsidRDefault="00A33EC0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9E1A48" w:rsidRDefault="00A33EC0" w:rsidP="009E1A4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>СЛУШАЛИ: Утверждение повестки дня собрания депутатской фракции «ЕДИНАЯ  РОССИЯ» в Думе городского округа Спасск-Дальний.</w:t>
      </w:r>
    </w:p>
    <w:p w:rsidR="00E539FA" w:rsidRPr="009E1A48" w:rsidRDefault="00A33EC0" w:rsidP="009E1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9E1A48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ая повестка дня сегодняшнего собрания депутатской фракции «ЕДИНАЯ  РОССИЯ» в Думе городского округа Спасск-Да</w:t>
      </w:r>
      <w:r w:rsidR="00230F42" w:rsidRPr="009E1A48">
        <w:rPr>
          <w:rFonts w:ascii="Times New Roman" w:eastAsia="Times New Roman" w:hAnsi="Times New Roman" w:cs="Times New Roman"/>
          <w:sz w:val="24"/>
          <w:szCs w:val="24"/>
        </w:rPr>
        <w:t>льний:</w:t>
      </w:r>
    </w:p>
    <w:p w:rsidR="009E1A48" w:rsidRPr="009E1A48" w:rsidRDefault="009E1A48" w:rsidP="009E1A48">
      <w:pPr>
        <w:pStyle w:val="a5"/>
        <w:spacing w:before="0" w:line="240" w:lineRule="auto"/>
        <w:ind w:right="-1" w:firstLine="567"/>
        <w:rPr>
          <w:spacing w:val="-2"/>
          <w:sz w:val="24"/>
          <w:szCs w:val="24"/>
        </w:rPr>
      </w:pPr>
      <w:r w:rsidRPr="009E1A48">
        <w:rPr>
          <w:rFonts w:eastAsia="Times New Roman"/>
          <w:sz w:val="24"/>
          <w:szCs w:val="24"/>
        </w:rPr>
        <w:t xml:space="preserve">1) </w:t>
      </w:r>
      <w:r w:rsidRPr="009E1A48">
        <w:rPr>
          <w:sz w:val="24"/>
          <w:szCs w:val="24"/>
        </w:rPr>
        <w:t xml:space="preserve">О возврате проекта бюджета городского округа Спасск-Дальний на 2022 год </w:t>
      </w:r>
      <w:r w:rsidRPr="009E1A48">
        <w:rPr>
          <w:spacing w:val="-2"/>
          <w:sz w:val="24"/>
          <w:szCs w:val="24"/>
        </w:rPr>
        <w:t>и плановый период 2023  и 2024 годов к процедуре первого чтения</w:t>
      </w:r>
    </w:p>
    <w:p w:rsidR="009E1A48" w:rsidRPr="009E1A48" w:rsidRDefault="009E1A48" w:rsidP="009E1A48">
      <w:pPr>
        <w:pStyle w:val="a5"/>
        <w:spacing w:before="0" w:line="240" w:lineRule="auto"/>
        <w:ind w:right="-1" w:firstLine="567"/>
        <w:rPr>
          <w:spacing w:val="-2"/>
          <w:sz w:val="24"/>
          <w:szCs w:val="24"/>
        </w:rPr>
      </w:pPr>
      <w:r w:rsidRPr="009E1A48">
        <w:rPr>
          <w:rFonts w:eastAsia="Times New Roman"/>
          <w:sz w:val="24"/>
          <w:szCs w:val="24"/>
        </w:rPr>
        <w:t xml:space="preserve">2) </w:t>
      </w:r>
      <w:r w:rsidRPr="009E1A48">
        <w:rPr>
          <w:sz w:val="24"/>
          <w:szCs w:val="24"/>
        </w:rPr>
        <w:t xml:space="preserve">О бюджете городского округа Спасск-Дальний на 2022 год </w:t>
      </w:r>
      <w:r w:rsidRPr="009E1A48">
        <w:rPr>
          <w:spacing w:val="-2"/>
          <w:sz w:val="24"/>
          <w:szCs w:val="24"/>
        </w:rPr>
        <w:t>и плановый период 2023  и 2024 годов (первое чтение)</w:t>
      </w:r>
    </w:p>
    <w:p w:rsidR="009E1A48" w:rsidRPr="009E1A48" w:rsidRDefault="009E1A48" w:rsidP="009E1A48">
      <w:pPr>
        <w:pStyle w:val="a5"/>
        <w:spacing w:before="0" w:line="240" w:lineRule="auto"/>
        <w:ind w:firstLine="567"/>
        <w:rPr>
          <w:spacing w:val="-2"/>
          <w:sz w:val="24"/>
          <w:szCs w:val="24"/>
        </w:rPr>
      </w:pPr>
      <w:r w:rsidRPr="009E1A48">
        <w:rPr>
          <w:rFonts w:eastAsia="Times New Roman"/>
          <w:sz w:val="24"/>
          <w:szCs w:val="24"/>
        </w:rPr>
        <w:t xml:space="preserve">3) </w:t>
      </w:r>
      <w:r w:rsidRPr="009E1A48">
        <w:rPr>
          <w:sz w:val="24"/>
          <w:szCs w:val="24"/>
        </w:rPr>
        <w:t xml:space="preserve">О бюджете городского округа Спасск-Дальний на 2022 год </w:t>
      </w:r>
      <w:r w:rsidRPr="009E1A48">
        <w:rPr>
          <w:spacing w:val="-2"/>
          <w:sz w:val="24"/>
          <w:szCs w:val="24"/>
        </w:rPr>
        <w:t>и плановый период 2023  и 2024 годов</w:t>
      </w:r>
    </w:p>
    <w:p w:rsidR="009E1A48" w:rsidRPr="009E1A48" w:rsidRDefault="009E1A48" w:rsidP="009E1A48">
      <w:pPr>
        <w:pStyle w:val="1"/>
        <w:ind w:firstLine="567"/>
        <w:jc w:val="both"/>
        <w:rPr>
          <w:b w:val="0"/>
          <w:sz w:val="24"/>
          <w:szCs w:val="24"/>
        </w:rPr>
      </w:pPr>
      <w:r w:rsidRPr="009E1A48">
        <w:rPr>
          <w:b w:val="0"/>
          <w:spacing w:val="-2"/>
          <w:sz w:val="24"/>
          <w:szCs w:val="24"/>
        </w:rPr>
        <w:t>4)</w:t>
      </w:r>
      <w:r w:rsidRPr="009E1A48">
        <w:rPr>
          <w:spacing w:val="-2"/>
          <w:sz w:val="24"/>
          <w:szCs w:val="24"/>
        </w:rPr>
        <w:t xml:space="preserve"> </w:t>
      </w:r>
      <w:r w:rsidRPr="009E1A48">
        <w:rPr>
          <w:b w:val="0"/>
          <w:sz w:val="24"/>
          <w:szCs w:val="24"/>
        </w:rPr>
        <w:t>О внесении изменений и дополнений  в решение Думы городского  округа Спасск-Дальний от 25 декабря  2020 года № 63-НПА «О  бюджете городского округа Спасск-Дальний  на 2021 год и плановый период 2022 и  2023 годов»</w:t>
      </w:r>
    </w:p>
    <w:p w:rsidR="009E1A48" w:rsidRPr="009E1A48" w:rsidRDefault="009E1A48" w:rsidP="009E1A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9E1A48">
        <w:rPr>
          <w:rFonts w:ascii="Times New Roman" w:hAnsi="Times New Roman" w:cs="Times New Roman"/>
          <w:sz w:val="24"/>
          <w:szCs w:val="24"/>
        </w:rPr>
        <w:t>О принятии к рассмотрению проекта решения  Думы городского округа  Спасск-Дальний «О внесении изменений в Устав городского округа Спасск-Дальний»</w:t>
      </w:r>
    </w:p>
    <w:p w:rsidR="00230F42" w:rsidRPr="009E1A48" w:rsidRDefault="009E1A48" w:rsidP="009E1A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hAnsi="Times New Roman" w:cs="Times New Roman"/>
          <w:sz w:val="24"/>
          <w:szCs w:val="24"/>
        </w:rPr>
        <w:t xml:space="preserve">6) </w:t>
      </w:r>
      <w:r w:rsidRPr="009E1A48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проекта планировки территории для размещения линейного объекта «Строительство железнодорожных путей  </w:t>
      </w:r>
      <w:proofErr w:type="spellStart"/>
      <w:r w:rsidRPr="009E1A48">
        <w:rPr>
          <w:rFonts w:ascii="Times New Roman" w:hAnsi="Times New Roman" w:cs="Times New Roman"/>
          <w:color w:val="000000"/>
          <w:sz w:val="24"/>
          <w:szCs w:val="24"/>
        </w:rPr>
        <w:t>необщего</w:t>
      </w:r>
      <w:proofErr w:type="spellEnd"/>
      <w:r w:rsidRPr="009E1A48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ния ООО «</w:t>
      </w:r>
      <w:proofErr w:type="spellStart"/>
      <w:r w:rsidRPr="009E1A48">
        <w:rPr>
          <w:rFonts w:ascii="Times New Roman" w:hAnsi="Times New Roman" w:cs="Times New Roman"/>
          <w:color w:val="000000"/>
          <w:sz w:val="24"/>
          <w:szCs w:val="24"/>
        </w:rPr>
        <w:t>Форест</w:t>
      </w:r>
      <w:proofErr w:type="spellEnd"/>
      <w:r w:rsidRPr="009E1A48">
        <w:rPr>
          <w:rFonts w:ascii="Times New Roman" w:hAnsi="Times New Roman" w:cs="Times New Roman"/>
          <w:color w:val="000000"/>
          <w:sz w:val="24"/>
          <w:szCs w:val="24"/>
        </w:rPr>
        <w:t xml:space="preserve"> Гранд»</w:t>
      </w:r>
    </w:p>
    <w:p w:rsidR="00A33EC0" w:rsidRPr="009E1A48" w:rsidRDefault="009E1A48" w:rsidP="009E1A4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A33EC0" w:rsidRPr="009E1A48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="00A33EC0" w:rsidRPr="009E1A48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="00A33EC0" w:rsidRPr="009E1A48">
        <w:rPr>
          <w:rFonts w:ascii="Times New Roman" w:eastAsia="Times New Roman" w:hAnsi="Times New Roman" w:cs="Times New Roman"/>
          <w:sz w:val="24"/>
          <w:szCs w:val="24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A33EC0" w:rsidRPr="009E1A48" w:rsidRDefault="00A33EC0" w:rsidP="009E1A4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9E1A48" w:rsidRDefault="00A33EC0" w:rsidP="009E1A4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9E1A48"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9E1A48" w:rsidRDefault="00A33EC0" w:rsidP="009E1A4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9E1A48" w:rsidRDefault="00A33EC0" w:rsidP="009E1A48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C0" w:rsidRPr="009E1A48" w:rsidRDefault="00A33EC0" w:rsidP="009E1A4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9E1A48">
        <w:rPr>
          <w:rFonts w:ascii="Times New Roman" w:eastAsia="Times New Roman" w:hAnsi="Times New Roman" w:cs="Times New Roman"/>
          <w:sz w:val="24"/>
          <w:szCs w:val="24"/>
        </w:rPr>
        <w:t xml:space="preserve"> У кого есть предложения, замечания по повестке дня? В случае</w:t>
      </w:r>
      <w:proofErr w:type="gramStart"/>
      <w:r w:rsidRPr="009E1A4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9E1A48">
        <w:rPr>
          <w:rFonts w:ascii="Times New Roman" w:eastAsia="Times New Roman" w:hAnsi="Times New Roman" w:cs="Times New Roman"/>
          <w:sz w:val="24"/>
          <w:szCs w:val="24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A33EC0" w:rsidRPr="009E1A48" w:rsidRDefault="00A33EC0" w:rsidP="009E1A4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9E1A48"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9E1A48" w:rsidRDefault="00A33EC0" w:rsidP="009E1A4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9E1A48" w:rsidRDefault="00A33EC0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:</w:t>
      </w:r>
      <w:r w:rsidRPr="009E1A48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ий  регламент работы заседания: </w:t>
      </w:r>
    </w:p>
    <w:p w:rsidR="00A33EC0" w:rsidRPr="009E1A48" w:rsidRDefault="00A33EC0" w:rsidP="009E1A48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sz w:val="24"/>
          <w:szCs w:val="24"/>
        </w:rPr>
        <w:lastRenderedPageBreak/>
        <w:t>– информация по вопросам повестки дня  - до 7 мин.;</w:t>
      </w:r>
    </w:p>
    <w:p w:rsidR="00A33EC0" w:rsidRPr="009E1A48" w:rsidRDefault="00A33EC0" w:rsidP="009E1A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sz w:val="24"/>
          <w:szCs w:val="24"/>
        </w:rPr>
        <w:tab/>
        <w:t xml:space="preserve">– выступления, предложения – до 3 мин.; </w:t>
      </w:r>
    </w:p>
    <w:p w:rsidR="00A33EC0" w:rsidRPr="009E1A48" w:rsidRDefault="00A33EC0" w:rsidP="009E1A48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sz w:val="24"/>
          <w:szCs w:val="24"/>
        </w:rPr>
        <w:t>– собрание провести без перерыва.</w:t>
      </w:r>
    </w:p>
    <w:p w:rsidR="00A33EC0" w:rsidRPr="009E1A48" w:rsidRDefault="00A33EC0" w:rsidP="009E1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sz w:val="24"/>
          <w:szCs w:val="24"/>
        </w:rPr>
        <w:t>Кто за то, чтобы принять данный  регламент работы заседания  прошу голосовать.</w:t>
      </w:r>
    </w:p>
    <w:p w:rsidR="00C96A17" w:rsidRPr="009E1A48" w:rsidRDefault="00C96A17" w:rsidP="009E1A48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9E1A48" w:rsidRDefault="00A33EC0" w:rsidP="009E1A48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9E1A48"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9E1A48" w:rsidRDefault="00A33EC0" w:rsidP="009E1A48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9E1A48" w:rsidRDefault="00A33EC0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9E1A48" w:rsidRDefault="00A33EC0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9E1A48">
        <w:rPr>
          <w:rFonts w:ascii="Times New Roman" w:eastAsia="Times New Roman" w:hAnsi="Times New Roman" w:cs="Times New Roman"/>
          <w:sz w:val="24"/>
          <w:szCs w:val="24"/>
        </w:rPr>
        <w:t xml:space="preserve"> Приступаем к рассмотрению вопроса повестки дня</w:t>
      </w:r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33EC0" w:rsidRPr="009E1A48" w:rsidRDefault="00A33EC0" w:rsidP="009E1A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8D1" w:rsidRPr="009E1A48" w:rsidRDefault="00040F7C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hAnsi="Times New Roman" w:cs="Times New Roman"/>
          <w:b/>
          <w:sz w:val="24"/>
          <w:szCs w:val="24"/>
        </w:rPr>
        <w:t>1</w:t>
      </w:r>
      <w:r w:rsidR="00C058D1" w:rsidRPr="009E1A48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9E1A48" w:rsidRPr="009E1A48">
        <w:rPr>
          <w:rFonts w:ascii="Times New Roman" w:hAnsi="Times New Roman" w:cs="Times New Roman"/>
          <w:sz w:val="24"/>
          <w:szCs w:val="24"/>
        </w:rPr>
        <w:t xml:space="preserve">О возврате проекта бюджета городского округа Спасск-Дальний на 2022 год </w:t>
      </w:r>
      <w:r w:rsidR="009E1A48" w:rsidRPr="009E1A48">
        <w:rPr>
          <w:rFonts w:ascii="Times New Roman" w:hAnsi="Times New Roman" w:cs="Times New Roman"/>
          <w:spacing w:val="-2"/>
          <w:sz w:val="24"/>
          <w:szCs w:val="24"/>
        </w:rPr>
        <w:t>и плановый период 2023  и 2024 годов к процедуре первого чтения</w:t>
      </w:r>
    </w:p>
    <w:p w:rsidR="00C058D1" w:rsidRPr="009E1A48" w:rsidRDefault="00C058D1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8D1" w:rsidRPr="009E1A48" w:rsidRDefault="00C058D1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 </w:t>
      </w:r>
      <w:r w:rsidRPr="009E1A48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C058D1" w:rsidRPr="009E1A48" w:rsidRDefault="00C058D1" w:rsidP="009E1A4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C058D1" w:rsidRPr="009E1A48" w:rsidRDefault="00C058D1" w:rsidP="009E1A4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C058D1" w:rsidRPr="009E1A48" w:rsidRDefault="00C058D1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8D1" w:rsidRPr="009E1A48" w:rsidRDefault="00C058D1" w:rsidP="009E1A48">
      <w:pPr>
        <w:pStyle w:val="a4"/>
        <w:ind w:left="0" w:right="-1"/>
        <w:jc w:val="both"/>
        <w:rPr>
          <w:szCs w:val="24"/>
        </w:rPr>
      </w:pPr>
      <w:proofErr w:type="spellStart"/>
      <w:r w:rsidRPr="009E1A48">
        <w:rPr>
          <w:b/>
          <w:szCs w:val="24"/>
        </w:rPr>
        <w:t>Рушков</w:t>
      </w:r>
      <w:proofErr w:type="spellEnd"/>
      <w:r w:rsidRPr="009E1A48">
        <w:rPr>
          <w:b/>
          <w:szCs w:val="24"/>
        </w:rPr>
        <w:t xml:space="preserve"> А. Ю.: </w:t>
      </w:r>
      <w:r w:rsidRPr="009E1A48">
        <w:rPr>
          <w:szCs w:val="24"/>
        </w:rPr>
        <w:t xml:space="preserve">Кто за то, чтобы принять решение </w:t>
      </w:r>
      <w:r w:rsidR="009E1A48" w:rsidRPr="009E1A48">
        <w:rPr>
          <w:szCs w:val="24"/>
        </w:rPr>
        <w:t xml:space="preserve">О возврате проекта бюджета городского округа Спасск-Дальний на 2022 год </w:t>
      </w:r>
      <w:r w:rsidR="009E1A48" w:rsidRPr="009E1A48">
        <w:rPr>
          <w:spacing w:val="-2"/>
          <w:szCs w:val="24"/>
        </w:rPr>
        <w:t>и плановый период 2023  и 2024 годов к процедуре первого чтения</w:t>
      </w:r>
      <w:r w:rsidRPr="009E1A48">
        <w:rPr>
          <w:szCs w:val="24"/>
        </w:rPr>
        <w:t xml:space="preserve">, прошу голосовать. </w:t>
      </w:r>
    </w:p>
    <w:p w:rsidR="00C058D1" w:rsidRPr="009E1A48" w:rsidRDefault="00C058D1" w:rsidP="009E1A48">
      <w:pPr>
        <w:pStyle w:val="a4"/>
        <w:ind w:left="0" w:right="-1"/>
        <w:jc w:val="both"/>
        <w:rPr>
          <w:szCs w:val="24"/>
        </w:rPr>
      </w:pPr>
    </w:p>
    <w:p w:rsidR="00C058D1" w:rsidRPr="009E1A48" w:rsidRDefault="00C058D1" w:rsidP="009E1A48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9E1A48"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58D1" w:rsidRPr="009E1A48" w:rsidRDefault="00C058D1" w:rsidP="009E1A48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C058D1" w:rsidRPr="009E1A48" w:rsidRDefault="00C058D1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58D1" w:rsidRPr="009E1A48" w:rsidRDefault="00040F7C" w:rsidP="009E1A4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E1A48">
        <w:rPr>
          <w:rFonts w:ascii="Times New Roman" w:hAnsi="Times New Roman" w:cs="Times New Roman"/>
          <w:sz w:val="24"/>
          <w:szCs w:val="24"/>
        </w:rPr>
        <w:t>2</w:t>
      </w:r>
      <w:r w:rsidR="00C058D1" w:rsidRPr="009E1A48">
        <w:rPr>
          <w:rFonts w:ascii="Times New Roman" w:hAnsi="Times New Roman" w:cs="Times New Roman"/>
          <w:sz w:val="24"/>
          <w:szCs w:val="24"/>
        </w:rPr>
        <w:t>. СЛУШАЛИ:</w:t>
      </w:r>
      <w:r w:rsidR="00C058D1" w:rsidRPr="009E1A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A48" w:rsidRPr="009E1A48">
        <w:rPr>
          <w:rFonts w:ascii="Times New Roman" w:hAnsi="Times New Roman" w:cs="Times New Roman"/>
          <w:b w:val="0"/>
          <w:sz w:val="24"/>
          <w:szCs w:val="24"/>
        </w:rPr>
        <w:t>О бюджете городского округа Спасск-Дальний на 2022 год и плановый период 2023  и 2024 годов (первое чтение)</w:t>
      </w:r>
    </w:p>
    <w:p w:rsidR="00E87B2B" w:rsidRPr="009E1A48" w:rsidRDefault="00E87B2B" w:rsidP="009E1A48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9E1A48" w:rsidRDefault="00A533A5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9E1A48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9E1A48" w:rsidRDefault="00A533A5" w:rsidP="009E1A4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9E1A48" w:rsidRDefault="00A533A5" w:rsidP="009E1A4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9E1A48" w:rsidRDefault="00A533A5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9E1A48" w:rsidRDefault="00A533A5" w:rsidP="009E1A48">
      <w:pPr>
        <w:pStyle w:val="a4"/>
        <w:ind w:left="0" w:right="-1"/>
        <w:jc w:val="both"/>
        <w:rPr>
          <w:szCs w:val="24"/>
        </w:rPr>
      </w:pPr>
      <w:proofErr w:type="spellStart"/>
      <w:r w:rsidRPr="009E1A48">
        <w:rPr>
          <w:b/>
          <w:szCs w:val="24"/>
        </w:rPr>
        <w:t>Рушков</w:t>
      </w:r>
      <w:proofErr w:type="spellEnd"/>
      <w:r w:rsidRPr="009E1A48">
        <w:rPr>
          <w:b/>
          <w:szCs w:val="24"/>
        </w:rPr>
        <w:t xml:space="preserve"> А. Ю.: </w:t>
      </w:r>
      <w:r w:rsidRPr="009E1A48">
        <w:rPr>
          <w:szCs w:val="24"/>
        </w:rPr>
        <w:t xml:space="preserve">Кто за то, чтобы принять решение </w:t>
      </w:r>
      <w:r w:rsidR="009E1A48" w:rsidRPr="009E1A48">
        <w:rPr>
          <w:szCs w:val="24"/>
        </w:rPr>
        <w:t>О бюджете городского округа Спасск-Дальний на 2022 год и плановый период 2023  и 2024 годов (первое чтение)</w:t>
      </w:r>
      <w:r w:rsidRPr="009E1A48">
        <w:rPr>
          <w:szCs w:val="24"/>
        </w:rPr>
        <w:t xml:space="preserve">, прошу голосовать. </w:t>
      </w:r>
    </w:p>
    <w:p w:rsidR="00A533A5" w:rsidRPr="009E1A48" w:rsidRDefault="00A533A5" w:rsidP="009E1A48">
      <w:pPr>
        <w:pStyle w:val="a4"/>
        <w:ind w:left="0" w:right="-1"/>
        <w:jc w:val="both"/>
        <w:rPr>
          <w:szCs w:val="24"/>
        </w:rPr>
      </w:pPr>
    </w:p>
    <w:p w:rsidR="00A533A5" w:rsidRPr="009E1A48" w:rsidRDefault="00A533A5" w:rsidP="009E1A48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9E1A48"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9E1A48" w:rsidRDefault="00A533A5" w:rsidP="009E1A48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9E1A48" w:rsidRDefault="00A533A5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58D1" w:rsidRPr="009E1A48" w:rsidRDefault="00040F7C" w:rsidP="009E1A4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1A48">
        <w:rPr>
          <w:rFonts w:ascii="Times New Roman" w:hAnsi="Times New Roman" w:cs="Times New Roman"/>
          <w:b/>
          <w:sz w:val="24"/>
          <w:szCs w:val="24"/>
        </w:rPr>
        <w:t>3</w:t>
      </w:r>
      <w:r w:rsidR="00A533A5" w:rsidRPr="009E1A48">
        <w:rPr>
          <w:rFonts w:ascii="Times New Roman" w:hAnsi="Times New Roman" w:cs="Times New Roman"/>
          <w:b/>
          <w:sz w:val="24"/>
          <w:szCs w:val="24"/>
        </w:rPr>
        <w:t>. СЛУШАЛИ:</w:t>
      </w:r>
      <w:r w:rsidRPr="009E1A48">
        <w:rPr>
          <w:rFonts w:ascii="Times New Roman" w:hAnsi="Times New Roman" w:cs="Times New Roman"/>
          <w:sz w:val="24"/>
          <w:szCs w:val="24"/>
        </w:rPr>
        <w:t xml:space="preserve"> </w:t>
      </w:r>
      <w:r w:rsidR="009E1A48" w:rsidRPr="009E1A48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Спасск-Дальний на 2022 год </w:t>
      </w:r>
      <w:r w:rsidR="009E1A48" w:rsidRPr="009E1A48">
        <w:rPr>
          <w:rFonts w:ascii="Times New Roman" w:hAnsi="Times New Roman" w:cs="Times New Roman"/>
          <w:spacing w:val="-2"/>
          <w:sz w:val="24"/>
          <w:szCs w:val="24"/>
        </w:rPr>
        <w:t>и плановый период 2023  и 2024 годов</w:t>
      </w:r>
    </w:p>
    <w:p w:rsidR="00A533A5" w:rsidRPr="009E1A48" w:rsidRDefault="00A533A5" w:rsidP="009E1A48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9E1A48" w:rsidRDefault="00A533A5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9E1A48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9E1A48" w:rsidRDefault="00A533A5" w:rsidP="009E1A4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9E1A48" w:rsidRDefault="00A533A5" w:rsidP="009E1A4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9E1A48" w:rsidRDefault="00A533A5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9E1A48" w:rsidRDefault="00A533A5" w:rsidP="009E1A48">
      <w:pPr>
        <w:pStyle w:val="a4"/>
        <w:ind w:left="0" w:right="-1"/>
        <w:jc w:val="both"/>
        <w:rPr>
          <w:szCs w:val="24"/>
        </w:rPr>
      </w:pPr>
      <w:proofErr w:type="spellStart"/>
      <w:r w:rsidRPr="009E1A48">
        <w:rPr>
          <w:b/>
          <w:szCs w:val="24"/>
        </w:rPr>
        <w:t>Рушков</w:t>
      </w:r>
      <w:proofErr w:type="spellEnd"/>
      <w:r w:rsidRPr="009E1A48">
        <w:rPr>
          <w:b/>
          <w:szCs w:val="24"/>
        </w:rPr>
        <w:t xml:space="preserve"> А. Ю.: </w:t>
      </w:r>
      <w:r w:rsidRPr="009E1A48">
        <w:rPr>
          <w:szCs w:val="24"/>
        </w:rPr>
        <w:t xml:space="preserve">Кто за то, чтобы принять решение </w:t>
      </w:r>
      <w:r w:rsidR="009E1A48" w:rsidRPr="009E1A48">
        <w:rPr>
          <w:szCs w:val="24"/>
        </w:rPr>
        <w:t xml:space="preserve">О бюджете городского округа Спасск-Дальний на 2022 год </w:t>
      </w:r>
      <w:r w:rsidR="009E1A48" w:rsidRPr="009E1A48">
        <w:rPr>
          <w:spacing w:val="-2"/>
          <w:szCs w:val="24"/>
        </w:rPr>
        <w:t>и плановый период 2023  и 2024 годов</w:t>
      </w:r>
      <w:r w:rsidRPr="009E1A48">
        <w:rPr>
          <w:szCs w:val="24"/>
        </w:rPr>
        <w:t xml:space="preserve">, прошу голосовать. </w:t>
      </w:r>
    </w:p>
    <w:p w:rsidR="00A533A5" w:rsidRPr="009E1A48" w:rsidRDefault="00A533A5" w:rsidP="009E1A48">
      <w:pPr>
        <w:pStyle w:val="a4"/>
        <w:ind w:left="0" w:right="-1"/>
        <w:jc w:val="both"/>
        <w:rPr>
          <w:szCs w:val="24"/>
        </w:rPr>
      </w:pPr>
    </w:p>
    <w:p w:rsidR="00A533A5" w:rsidRPr="009E1A48" w:rsidRDefault="00A533A5" w:rsidP="009E1A48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9E1A48"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9E1A48" w:rsidRDefault="00A533A5" w:rsidP="009E1A48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9E1A48" w:rsidRDefault="00A533A5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F7C" w:rsidRPr="009E1A48" w:rsidRDefault="00040F7C" w:rsidP="009E1A4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1A48">
        <w:rPr>
          <w:rFonts w:ascii="Times New Roman" w:hAnsi="Times New Roman" w:cs="Times New Roman"/>
          <w:b/>
          <w:sz w:val="24"/>
          <w:szCs w:val="24"/>
        </w:rPr>
        <w:t>4</w:t>
      </w:r>
      <w:r w:rsidR="00A533A5" w:rsidRPr="009E1A48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9E1A48" w:rsidRPr="009E1A48">
        <w:rPr>
          <w:rFonts w:ascii="Times New Roman" w:hAnsi="Times New Roman" w:cs="Times New Roman"/>
          <w:sz w:val="24"/>
          <w:szCs w:val="24"/>
        </w:rPr>
        <w:t>О внесении изменений и дополнений  в решение Думы городского  округа Спасск-Дальний от 25 декабря  2020 года № 63-НПА «О  бюджете городского округа Спасск-Дальний  на 2021 год и плановый период 2022 и  2023 годов»</w:t>
      </w:r>
    </w:p>
    <w:p w:rsidR="009E1A48" w:rsidRPr="009E1A48" w:rsidRDefault="009E1A48" w:rsidP="009E1A48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9E1A48" w:rsidRDefault="00A533A5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9E1A48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9E1A48" w:rsidRDefault="00A533A5" w:rsidP="009E1A4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9E1A48" w:rsidRDefault="00A533A5" w:rsidP="009E1A4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9E1A48" w:rsidRDefault="00A533A5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9E1A48" w:rsidRDefault="00A533A5" w:rsidP="009E1A48">
      <w:pPr>
        <w:pStyle w:val="a4"/>
        <w:ind w:left="0" w:right="-1"/>
        <w:jc w:val="both"/>
        <w:rPr>
          <w:szCs w:val="24"/>
        </w:rPr>
      </w:pPr>
      <w:proofErr w:type="spellStart"/>
      <w:r w:rsidRPr="009E1A48">
        <w:rPr>
          <w:b/>
          <w:szCs w:val="24"/>
        </w:rPr>
        <w:t>Рушков</w:t>
      </w:r>
      <w:proofErr w:type="spellEnd"/>
      <w:r w:rsidRPr="009E1A48">
        <w:rPr>
          <w:b/>
          <w:szCs w:val="24"/>
        </w:rPr>
        <w:t xml:space="preserve"> А. Ю.: </w:t>
      </w:r>
      <w:r w:rsidRPr="009E1A48">
        <w:rPr>
          <w:szCs w:val="24"/>
        </w:rPr>
        <w:t xml:space="preserve">Кто за то, чтобы принять решение </w:t>
      </w:r>
      <w:r w:rsidR="009E1A48" w:rsidRPr="009E1A48">
        <w:rPr>
          <w:szCs w:val="24"/>
        </w:rPr>
        <w:t>О внесении изменений и дополнений  в решение Думы городского  округа Спасск-Дальний от 25 декабря  2020 года № 63-НПА «О  бюджете городского округа Спасск-Дальний  на 2021 год и плановый период 2022 и  2023 годов»</w:t>
      </w:r>
      <w:r w:rsidRPr="009E1A48">
        <w:rPr>
          <w:szCs w:val="24"/>
        </w:rPr>
        <w:t xml:space="preserve">, прошу голосовать. </w:t>
      </w:r>
    </w:p>
    <w:p w:rsidR="00A533A5" w:rsidRPr="009E1A48" w:rsidRDefault="00A533A5" w:rsidP="009E1A48">
      <w:pPr>
        <w:pStyle w:val="a4"/>
        <w:ind w:left="0" w:right="-1"/>
        <w:jc w:val="both"/>
        <w:rPr>
          <w:szCs w:val="24"/>
        </w:rPr>
      </w:pPr>
    </w:p>
    <w:p w:rsidR="00A533A5" w:rsidRPr="009E1A48" w:rsidRDefault="00A533A5" w:rsidP="009E1A48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9E1A48"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9E1A48" w:rsidRDefault="00A533A5" w:rsidP="009E1A48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9E1A48" w:rsidRDefault="00A533A5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F7C" w:rsidRPr="009E1A48" w:rsidRDefault="00040F7C" w:rsidP="009E1A4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1A48">
        <w:rPr>
          <w:rFonts w:ascii="Times New Roman" w:hAnsi="Times New Roman" w:cs="Times New Roman"/>
          <w:b/>
          <w:sz w:val="24"/>
          <w:szCs w:val="24"/>
        </w:rPr>
        <w:t>5</w:t>
      </w:r>
      <w:r w:rsidR="00A533A5" w:rsidRPr="009E1A48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9E1A48" w:rsidRPr="009E1A48">
        <w:rPr>
          <w:rFonts w:ascii="Times New Roman" w:hAnsi="Times New Roman" w:cs="Times New Roman"/>
          <w:sz w:val="24"/>
          <w:szCs w:val="24"/>
        </w:rPr>
        <w:t>О принятии к рассмотрению проекта решения  Думы городского округа  Спасск-Дальний «О внесении изменений в Устав городского округа Спасск-Дальний»</w:t>
      </w:r>
    </w:p>
    <w:p w:rsidR="009E1A48" w:rsidRPr="009E1A48" w:rsidRDefault="009E1A48" w:rsidP="009E1A4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33A5" w:rsidRPr="009E1A48" w:rsidRDefault="00A533A5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9E1A48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9E1A48" w:rsidRDefault="00A533A5" w:rsidP="009E1A4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9E1A48" w:rsidRDefault="00A533A5" w:rsidP="009E1A4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9E1A48" w:rsidRDefault="00A533A5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9E1A48" w:rsidRDefault="00A533A5" w:rsidP="009E1A4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A48">
        <w:rPr>
          <w:rFonts w:ascii="Times New Roman" w:hAnsi="Times New Roman" w:cs="Times New Roman"/>
          <w:b/>
          <w:sz w:val="24"/>
          <w:szCs w:val="24"/>
        </w:rPr>
        <w:t>Рушков</w:t>
      </w:r>
      <w:proofErr w:type="spellEnd"/>
      <w:r w:rsidRPr="009E1A48">
        <w:rPr>
          <w:rFonts w:ascii="Times New Roman" w:hAnsi="Times New Roman" w:cs="Times New Roman"/>
          <w:b/>
          <w:sz w:val="24"/>
          <w:szCs w:val="24"/>
        </w:rPr>
        <w:t xml:space="preserve"> А. Ю.: </w:t>
      </w:r>
      <w:r w:rsidRPr="009E1A48">
        <w:rPr>
          <w:rFonts w:ascii="Times New Roman" w:hAnsi="Times New Roman" w:cs="Times New Roman"/>
          <w:sz w:val="24"/>
          <w:szCs w:val="24"/>
        </w:rPr>
        <w:t xml:space="preserve">Кто за то, чтобы принять решение </w:t>
      </w:r>
      <w:r w:rsidR="009E1A48" w:rsidRPr="009E1A48">
        <w:rPr>
          <w:rFonts w:ascii="Times New Roman" w:hAnsi="Times New Roman" w:cs="Times New Roman"/>
          <w:sz w:val="24"/>
          <w:szCs w:val="24"/>
        </w:rPr>
        <w:t>О принятии к рассмотрению проекта решения  Думы городского округа  Спасск-Дальний «О внесении изменений в Устав городского округа Спасск-Дальний»</w:t>
      </w:r>
      <w:r w:rsidRPr="009E1A48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A533A5" w:rsidRPr="009E1A48" w:rsidRDefault="00A533A5" w:rsidP="009E1A48">
      <w:pPr>
        <w:pStyle w:val="a4"/>
        <w:ind w:left="0" w:right="-1"/>
        <w:jc w:val="both"/>
        <w:rPr>
          <w:szCs w:val="24"/>
        </w:rPr>
      </w:pPr>
    </w:p>
    <w:p w:rsidR="00A533A5" w:rsidRPr="009E1A48" w:rsidRDefault="00A533A5" w:rsidP="009E1A48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9E1A48"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9E1A48" w:rsidRDefault="00A533A5" w:rsidP="009E1A48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9E1A48" w:rsidRDefault="00A533A5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3A5" w:rsidRPr="009E1A48" w:rsidRDefault="00040F7C" w:rsidP="009E1A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1A48">
        <w:rPr>
          <w:rFonts w:ascii="Times New Roman" w:hAnsi="Times New Roman" w:cs="Times New Roman"/>
          <w:b/>
          <w:sz w:val="24"/>
          <w:szCs w:val="24"/>
        </w:rPr>
        <w:t>6</w:t>
      </w:r>
      <w:r w:rsidR="00A533A5" w:rsidRPr="009E1A48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9E1A48" w:rsidRPr="009E1A48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проекта планировки территории для размещения линейного объекта «Строительство железнодорожных путей  </w:t>
      </w:r>
      <w:proofErr w:type="spellStart"/>
      <w:r w:rsidR="009E1A48" w:rsidRPr="009E1A48">
        <w:rPr>
          <w:rFonts w:ascii="Times New Roman" w:hAnsi="Times New Roman" w:cs="Times New Roman"/>
          <w:color w:val="000000"/>
          <w:sz w:val="24"/>
          <w:szCs w:val="24"/>
        </w:rPr>
        <w:t>необщего</w:t>
      </w:r>
      <w:proofErr w:type="spellEnd"/>
      <w:r w:rsidR="009E1A48" w:rsidRPr="009E1A48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ния ООО «</w:t>
      </w:r>
      <w:proofErr w:type="spellStart"/>
      <w:r w:rsidR="009E1A48" w:rsidRPr="009E1A48">
        <w:rPr>
          <w:rFonts w:ascii="Times New Roman" w:hAnsi="Times New Roman" w:cs="Times New Roman"/>
          <w:color w:val="000000"/>
          <w:sz w:val="24"/>
          <w:szCs w:val="24"/>
        </w:rPr>
        <w:t>Форест</w:t>
      </w:r>
      <w:proofErr w:type="spellEnd"/>
      <w:r w:rsidR="009E1A48" w:rsidRPr="009E1A48">
        <w:rPr>
          <w:rFonts w:ascii="Times New Roman" w:hAnsi="Times New Roman" w:cs="Times New Roman"/>
          <w:color w:val="000000"/>
          <w:sz w:val="24"/>
          <w:szCs w:val="24"/>
        </w:rPr>
        <w:t xml:space="preserve"> Гранд»</w:t>
      </w:r>
    </w:p>
    <w:p w:rsidR="00A533A5" w:rsidRPr="009E1A48" w:rsidRDefault="00A533A5" w:rsidP="009E1A4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33A5" w:rsidRPr="009E1A48" w:rsidRDefault="00A533A5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9E1A48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9E1A48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9E1A48" w:rsidRDefault="00A533A5" w:rsidP="009E1A4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9E1A48" w:rsidRDefault="00A533A5" w:rsidP="009E1A48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9E1A48" w:rsidRDefault="00A533A5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9E1A48" w:rsidRDefault="00A533A5" w:rsidP="009E1A48">
      <w:pPr>
        <w:pStyle w:val="a4"/>
        <w:ind w:left="0" w:right="-1"/>
        <w:jc w:val="both"/>
        <w:rPr>
          <w:szCs w:val="24"/>
        </w:rPr>
      </w:pPr>
      <w:proofErr w:type="spellStart"/>
      <w:r w:rsidRPr="009E1A48">
        <w:rPr>
          <w:b/>
          <w:szCs w:val="24"/>
        </w:rPr>
        <w:t>Рушков</w:t>
      </w:r>
      <w:proofErr w:type="spellEnd"/>
      <w:r w:rsidRPr="009E1A48">
        <w:rPr>
          <w:b/>
          <w:szCs w:val="24"/>
        </w:rPr>
        <w:t xml:space="preserve"> А. Ю.: </w:t>
      </w:r>
      <w:r w:rsidRPr="009E1A48">
        <w:rPr>
          <w:szCs w:val="24"/>
        </w:rPr>
        <w:t xml:space="preserve">Кто за то, чтобы принять решение </w:t>
      </w:r>
      <w:r w:rsidR="009E1A48" w:rsidRPr="009E1A48">
        <w:rPr>
          <w:color w:val="000000"/>
          <w:szCs w:val="24"/>
        </w:rPr>
        <w:t xml:space="preserve">Об утверждении проекта планировки территории для размещения линейного объекта «Строительство железнодорожных путей  </w:t>
      </w:r>
      <w:proofErr w:type="spellStart"/>
      <w:r w:rsidR="009E1A48" w:rsidRPr="009E1A48">
        <w:rPr>
          <w:color w:val="000000"/>
          <w:szCs w:val="24"/>
        </w:rPr>
        <w:t>необщего</w:t>
      </w:r>
      <w:proofErr w:type="spellEnd"/>
      <w:r w:rsidR="009E1A48" w:rsidRPr="009E1A48">
        <w:rPr>
          <w:color w:val="000000"/>
          <w:szCs w:val="24"/>
        </w:rPr>
        <w:t xml:space="preserve"> пользования ООО «</w:t>
      </w:r>
      <w:proofErr w:type="spellStart"/>
      <w:r w:rsidR="009E1A48" w:rsidRPr="009E1A48">
        <w:rPr>
          <w:color w:val="000000"/>
          <w:szCs w:val="24"/>
        </w:rPr>
        <w:t>Форест</w:t>
      </w:r>
      <w:proofErr w:type="spellEnd"/>
      <w:r w:rsidR="009E1A48" w:rsidRPr="009E1A48">
        <w:rPr>
          <w:color w:val="000000"/>
          <w:szCs w:val="24"/>
        </w:rPr>
        <w:t xml:space="preserve"> Гранд»</w:t>
      </w:r>
      <w:r w:rsidRPr="009E1A48">
        <w:rPr>
          <w:szCs w:val="24"/>
        </w:rPr>
        <w:t xml:space="preserve">, прошу голосовать. </w:t>
      </w:r>
    </w:p>
    <w:p w:rsidR="00A533A5" w:rsidRPr="009E1A48" w:rsidRDefault="00A533A5" w:rsidP="009E1A48">
      <w:pPr>
        <w:pStyle w:val="a4"/>
        <w:ind w:left="0" w:right="-1"/>
        <w:jc w:val="both"/>
        <w:rPr>
          <w:szCs w:val="24"/>
        </w:rPr>
      </w:pPr>
    </w:p>
    <w:p w:rsidR="00A533A5" w:rsidRPr="009E1A48" w:rsidRDefault="00A533A5" w:rsidP="009E1A48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9E1A48"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9E1A48" w:rsidRDefault="00A533A5" w:rsidP="009E1A48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050628" w:rsidRDefault="00050628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1A48" w:rsidRDefault="009E1A48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1A48" w:rsidRPr="009E1A48" w:rsidRDefault="009E1A48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B2B" w:rsidRPr="009E1A48" w:rsidRDefault="00E87B2B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sz w:val="24"/>
          <w:szCs w:val="24"/>
        </w:rPr>
        <w:t>Председатель депутатской фракции</w:t>
      </w:r>
    </w:p>
    <w:p w:rsidR="00E87B2B" w:rsidRPr="009E1A48" w:rsidRDefault="00E87B2B" w:rsidP="009E1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48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</w:t>
      </w:r>
      <w:r w:rsidR="00C96A17" w:rsidRPr="009E1A4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9E1A4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6A17" w:rsidRPr="009E1A4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E1A4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E1A48">
        <w:rPr>
          <w:rFonts w:ascii="Times New Roman" w:eastAsia="Times New Roman" w:hAnsi="Times New Roman" w:cs="Times New Roman"/>
          <w:sz w:val="24"/>
          <w:szCs w:val="24"/>
        </w:rPr>
        <w:t>Рушков</w:t>
      </w:r>
      <w:proofErr w:type="spellEnd"/>
      <w:r w:rsidRPr="009E1A48">
        <w:rPr>
          <w:rFonts w:ascii="Times New Roman" w:eastAsia="Times New Roman" w:hAnsi="Times New Roman" w:cs="Times New Roman"/>
          <w:sz w:val="24"/>
          <w:szCs w:val="24"/>
        </w:rPr>
        <w:t xml:space="preserve"> А.Ю.</w:t>
      </w:r>
    </w:p>
    <w:sectPr w:rsidR="00E87B2B" w:rsidRPr="009E1A48" w:rsidSect="009E1A4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27"/>
    <w:multiLevelType w:val="hybridMultilevel"/>
    <w:tmpl w:val="6668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239CF"/>
    <w:multiLevelType w:val="hybridMultilevel"/>
    <w:tmpl w:val="FB662722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 w:tentative="1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3EC0"/>
    <w:rsid w:val="00040F7C"/>
    <w:rsid w:val="00050628"/>
    <w:rsid w:val="00230F42"/>
    <w:rsid w:val="00844E82"/>
    <w:rsid w:val="009E1A48"/>
    <w:rsid w:val="00A33EC0"/>
    <w:rsid w:val="00A533A5"/>
    <w:rsid w:val="00C058D1"/>
    <w:rsid w:val="00C21F95"/>
    <w:rsid w:val="00C82614"/>
    <w:rsid w:val="00C96A17"/>
    <w:rsid w:val="00DC57BC"/>
    <w:rsid w:val="00E539FA"/>
    <w:rsid w:val="00E87B2B"/>
    <w:rsid w:val="00F22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FA"/>
  </w:style>
  <w:style w:type="paragraph" w:styleId="1">
    <w:name w:val="heading 1"/>
    <w:basedOn w:val="a"/>
    <w:next w:val="a"/>
    <w:link w:val="10"/>
    <w:qFormat/>
    <w:rsid w:val="00A33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E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3EC0"/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Normal Indent"/>
    <w:basedOn w:val="a"/>
    <w:unhideWhenUsed/>
    <w:rsid w:val="00230F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30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Title">
    <w:name w:val="ConsTitle"/>
    <w:rsid w:val="0023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5">
    <w:name w:val="Стиль в законе Знак"/>
    <w:basedOn w:val="a"/>
    <w:link w:val="a6"/>
    <w:rsid w:val="009E1A48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napToGrid w:val="0"/>
      <w:sz w:val="20"/>
      <w:szCs w:val="20"/>
    </w:rPr>
  </w:style>
  <w:style w:type="character" w:customStyle="1" w:styleId="a6">
    <w:name w:val="Стиль в законе Знак Знак"/>
    <w:link w:val="a5"/>
    <w:locked/>
    <w:rsid w:val="009E1A48"/>
    <w:rPr>
      <w:rFonts w:ascii="Times New Roman" w:eastAsia="Calibri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3890-40EF-42BC-819F-4D97C74E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9</cp:revision>
  <cp:lastPrinted>2022-01-16T05:31:00Z</cp:lastPrinted>
  <dcterms:created xsi:type="dcterms:W3CDTF">2021-10-24T07:08:00Z</dcterms:created>
  <dcterms:modified xsi:type="dcterms:W3CDTF">2022-01-16T05:33:00Z</dcterms:modified>
</cp:coreProperties>
</file>